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B7B36" w14:textId="76D04C0A" w:rsidR="00063198" w:rsidRPr="00B0093B" w:rsidRDefault="00B0093B" w:rsidP="00830F37">
      <w:pPr>
        <w:jc w:val="center"/>
        <w:rPr>
          <w:color w:val="0070C0"/>
          <w:sz w:val="36"/>
          <w:szCs w:val="36"/>
        </w:rPr>
      </w:pPr>
      <w:r w:rsidRPr="00B0093B">
        <w:rPr>
          <w:color w:val="0070C0"/>
          <w:sz w:val="36"/>
          <w:szCs w:val="36"/>
        </w:rPr>
        <w:t xml:space="preserve">Computer </w:t>
      </w:r>
      <w:r>
        <w:rPr>
          <w:color w:val="0070C0"/>
          <w:sz w:val="36"/>
          <w:szCs w:val="36"/>
        </w:rPr>
        <w:t>Vision</w:t>
      </w:r>
    </w:p>
    <w:p w14:paraId="0025E3B4" w14:textId="5801BFCE" w:rsidR="00830F37" w:rsidRPr="00857AEC" w:rsidRDefault="00830F37" w:rsidP="00830F37">
      <w:pPr>
        <w:jc w:val="center"/>
        <w:rPr>
          <w:color w:val="0070C0"/>
          <w:sz w:val="32"/>
          <w:szCs w:val="32"/>
        </w:rPr>
      </w:pPr>
      <w:r w:rsidRPr="00857AEC">
        <w:rPr>
          <w:color w:val="0070C0"/>
          <w:sz w:val="32"/>
          <w:szCs w:val="32"/>
        </w:rPr>
        <w:t>Evahn LE GAL</w:t>
      </w:r>
      <w:r w:rsidR="005947C7" w:rsidRPr="00857AEC">
        <w:rPr>
          <w:color w:val="0070C0"/>
          <w:sz w:val="32"/>
          <w:szCs w:val="32"/>
        </w:rPr>
        <w:t xml:space="preserve"> – 9IE24004S</w:t>
      </w:r>
    </w:p>
    <w:p w14:paraId="49A83585" w14:textId="71FB6E24" w:rsidR="00FB630F" w:rsidRDefault="00FB630F" w:rsidP="00830F37">
      <w:pPr>
        <w:rPr>
          <w:rStyle w:val="rynqvb"/>
        </w:rPr>
      </w:pPr>
    </w:p>
    <w:p w14:paraId="630EBF7B" w14:textId="02CBA947" w:rsidR="007D7C06" w:rsidRDefault="007D7C06" w:rsidP="00B0093B">
      <w:pPr>
        <w:rPr>
          <w:rStyle w:val="rynqvb"/>
          <w:lang w:val="en"/>
        </w:rPr>
      </w:pPr>
    </w:p>
    <w:p w14:paraId="544FA37E" w14:textId="1A79707E" w:rsidR="00B0093B" w:rsidRPr="00B0093B" w:rsidRDefault="00B0093B" w:rsidP="00B0093B">
      <w:pPr>
        <w:rPr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mPr>
                              <m:mr>
                                <m:e/>
                                <m:e/>
                                <m:e/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mPr>
                              <m:mr>
                                <m:e/>
                                <m:e/>
                                <m:e/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mPr>
                              <m:mr>
                                <m:e/>
                                <m:e/>
                                <m:e/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mPr>
                              <m:mr>
                                <m:e/>
                                <m:e/>
                                <m:e/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mPr>
                              <m:mr>
                                <m:e/>
                                <m:e/>
                                <m:e/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mPr>
                              <m:mr>
                                <m:e/>
                                <m:e/>
                                <m:e/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mPr>
                              <m:mr>
                                <m:e/>
                                <m:e/>
                                <m:e/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mPr>
                              <m:mr>
                                <m:e/>
                                <m:e/>
                                <m:e/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mPr>
                              <m:mr>
                                <m:e/>
                                <m:e/>
                                <m:e/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mPr>
                              <m:mr>
                                <m:e/>
                                <m:e/>
                                <m:e/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mPr>
                              <m:mr>
                                <m:e/>
                                <m:e/>
                                <m:e/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mPr>
                              <m:mr>
                                <m:e/>
                                <m:e/>
                                <m:e/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mPr>
                              <m:mr>
                                <m:e/>
                                <m:e/>
                                <m:e/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mPr>
                              <m:mr>
                                <m:e/>
                                <m:e/>
                                <m:e/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mPr>
                              <m:mr>
                                <m:e/>
                                <m:e/>
                                <m:e/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mPr>
                              <m:mr>
                                <m:e/>
                                <m:e/>
                                <m:e/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mPr>
                              <m:mr>
                                <m:e/>
                                <m:e/>
                                <m:e/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mPr>
                              <m:mr>
                                <m:e/>
                                <m:e/>
                                <m:e/>
                              </m:mr>
                            </m:m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mPr>
                              <m:mr>
                                <m:e/>
                                <m:e/>
                                <m:e/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mPr>
                              <m:mr>
                                <m:e/>
                                <m:e/>
                                <m:e/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mPr>
                              <m:mr>
                                <m:e/>
                                <m:e/>
                                <m:e/>
                              </m:mr>
                            </m:m>
                          </m:e>
                        </m:mr>
                      </m:m>
                    </m:e>
                  </m:eqAr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/>
                            <m:e/>
                            <m:e/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/>
                            <m:e/>
                            <m:e/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/>
                            <m:e/>
                            <m:e/>
                          </m:mr>
                        </m:m>
                      </m:e>
                    </m:mr>
                  </m:m>
                </m:e>
              </m:eqAr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sectPr w:rsidR="00B0093B" w:rsidRPr="00B009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F424B"/>
    <w:multiLevelType w:val="hybridMultilevel"/>
    <w:tmpl w:val="036CC2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416E7"/>
    <w:multiLevelType w:val="hybridMultilevel"/>
    <w:tmpl w:val="ECE24CA4"/>
    <w:lvl w:ilvl="0" w:tplc="08F058E6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81236B"/>
    <w:multiLevelType w:val="hybridMultilevel"/>
    <w:tmpl w:val="C374F2D6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94A14"/>
    <w:multiLevelType w:val="hybridMultilevel"/>
    <w:tmpl w:val="4D1A3E4E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992954">
    <w:abstractNumId w:val="0"/>
  </w:num>
  <w:num w:numId="2" w16cid:durableId="1436824555">
    <w:abstractNumId w:val="3"/>
  </w:num>
  <w:num w:numId="3" w16cid:durableId="1688943601">
    <w:abstractNumId w:val="2"/>
  </w:num>
  <w:num w:numId="4" w16cid:durableId="305550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B09"/>
    <w:rsid w:val="000504BC"/>
    <w:rsid w:val="00063198"/>
    <w:rsid w:val="00092511"/>
    <w:rsid w:val="00100C37"/>
    <w:rsid w:val="00104015"/>
    <w:rsid w:val="00137772"/>
    <w:rsid w:val="001B6B44"/>
    <w:rsid w:val="002452AE"/>
    <w:rsid w:val="002C4E1F"/>
    <w:rsid w:val="002E0720"/>
    <w:rsid w:val="0033361E"/>
    <w:rsid w:val="00352CEA"/>
    <w:rsid w:val="0036766D"/>
    <w:rsid w:val="004168E2"/>
    <w:rsid w:val="004B5028"/>
    <w:rsid w:val="004D479F"/>
    <w:rsid w:val="004E5F18"/>
    <w:rsid w:val="00583C5E"/>
    <w:rsid w:val="005947C7"/>
    <w:rsid w:val="006170DB"/>
    <w:rsid w:val="006972D9"/>
    <w:rsid w:val="006F5F5F"/>
    <w:rsid w:val="00720B09"/>
    <w:rsid w:val="0072757E"/>
    <w:rsid w:val="007411FA"/>
    <w:rsid w:val="00752475"/>
    <w:rsid w:val="007D554D"/>
    <w:rsid w:val="007D7C06"/>
    <w:rsid w:val="007F2F48"/>
    <w:rsid w:val="00830F37"/>
    <w:rsid w:val="0084266E"/>
    <w:rsid w:val="00857AEC"/>
    <w:rsid w:val="008B5E8F"/>
    <w:rsid w:val="009204C1"/>
    <w:rsid w:val="00940974"/>
    <w:rsid w:val="009636C4"/>
    <w:rsid w:val="00A2140F"/>
    <w:rsid w:val="00A810E0"/>
    <w:rsid w:val="00AE50DF"/>
    <w:rsid w:val="00AF79F4"/>
    <w:rsid w:val="00B0093B"/>
    <w:rsid w:val="00B257E4"/>
    <w:rsid w:val="00B430D6"/>
    <w:rsid w:val="00B555A6"/>
    <w:rsid w:val="00B828D8"/>
    <w:rsid w:val="00C9226A"/>
    <w:rsid w:val="00CA0552"/>
    <w:rsid w:val="00CD46CA"/>
    <w:rsid w:val="00CE21F2"/>
    <w:rsid w:val="00D160DE"/>
    <w:rsid w:val="00D305EA"/>
    <w:rsid w:val="00D66CF1"/>
    <w:rsid w:val="00E17538"/>
    <w:rsid w:val="00ED169D"/>
    <w:rsid w:val="00F409AA"/>
    <w:rsid w:val="00F569A7"/>
    <w:rsid w:val="00FA14F1"/>
    <w:rsid w:val="00FB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9327"/>
  <w15:chartTrackingRefBased/>
  <w15:docId w15:val="{D26DBE13-FB25-4204-81FB-B83EED04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93B"/>
    <w:rPr>
      <w:rFonts w:ascii="Bahnschrift" w:hAnsi="Bahnschrift"/>
    </w:rPr>
  </w:style>
  <w:style w:type="paragraph" w:styleId="Titre1">
    <w:name w:val="heading 1"/>
    <w:basedOn w:val="Normal"/>
    <w:next w:val="Normal"/>
    <w:link w:val="Titre1Car"/>
    <w:uiPriority w:val="9"/>
    <w:qFormat/>
    <w:rsid w:val="00720B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20B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0B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0B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0B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0B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0B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0B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0B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0B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20B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20B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20B0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20B0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20B0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20B0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20B0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20B0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20B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20B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0B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20B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20B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20B0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20B0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20B0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0B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0B0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20B09"/>
    <w:rPr>
      <w:b/>
      <w:bCs/>
      <w:smallCaps/>
      <w:color w:val="0F4761" w:themeColor="accent1" w:themeShade="BF"/>
      <w:spacing w:val="5"/>
    </w:rPr>
  </w:style>
  <w:style w:type="character" w:customStyle="1" w:styleId="hwtze">
    <w:name w:val="hwtze"/>
    <w:basedOn w:val="Policepardfaut"/>
    <w:rsid w:val="00CE21F2"/>
  </w:style>
  <w:style w:type="character" w:customStyle="1" w:styleId="rynqvb">
    <w:name w:val="rynqvb"/>
    <w:basedOn w:val="Policepardfaut"/>
    <w:rsid w:val="00CE21F2"/>
  </w:style>
  <w:style w:type="character" w:styleId="Textedelespacerserv">
    <w:name w:val="Placeholder Text"/>
    <w:basedOn w:val="Policepardfaut"/>
    <w:uiPriority w:val="99"/>
    <w:semiHidden/>
    <w:rsid w:val="009204C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C851C-5FED-453A-A9F2-D5AF80F8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hn.le.gal@gmail.com</dc:creator>
  <cp:keywords/>
  <dc:description/>
  <cp:lastModifiedBy>evahn.le.gal@gmail.com</cp:lastModifiedBy>
  <cp:revision>33</cp:revision>
  <dcterms:created xsi:type="dcterms:W3CDTF">2024-04-12T07:10:00Z</dcterms:created>
  <dcterms:modified xsi:type="dcterms:W3CDTF">2024-04-29T09:03:00Z</dcterms:modified>
</cp:coreProperties>
</file>